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4A" w:rsidRPr="00C24173" w:rsidRDefault="00C2474A" w:rsidP="001469B9">
      <w:pPr>
        <w:jc w:val="center"/>
      </w:pPr>
      <w:r w:rsidRPr="00C24173">
        <w:t>Российская Федерация</w:t>
      </w:r>
    </w:p>
    <w:p w:rsidR="00C2474A" w:rsidRPr="00C24173" w:rsidRDefault="00C2474A" w:rsidP="00C2474A">
      <w:pPr>
        <w:jc w:val="center"/>
      </w:pPr>
      <w:r w:rsidRPr="00C24173">
        <w:t>Республика Хакасия</w:t>
      </w:r>
    </w:p>
    <w:p w:rsidR="00C2474A" w:rsidRPr="00C24173" w:rsidRDefault="00C2474A" w:rsidP="00C2474A">
      <w:pPr>
        <w:jc w:val="center"/>
      </w:pPr>
      <w:r w:rsidRPr="00C24173">
        <w:t>Таштыпский район</w:t>
      </w:r>
    </w:p>
    <w:p w:rsidR="00C2474A" w:rsidRPr="00C24173" w:rsidRDefault="00C2474A" w:rsidP="00C2474A">
      <w:pPr>
        <w:jc w:val="center"/>
      </w:pPr>
      <w:r w:rsidRPr="00C24173">
        <w:t>Администрация Имекского сельсовета</w:t>
      </w:r>
    </w:p>
    <w:p w:rsidR="00C2474A" w:rsidRPr="00C24173" w:rsidRDefault="00C2474A" w:rsidP="00C2474A">
      <w:pPr>
        <w:jc w:val="center"/>
      </w:pPr>
    </w:p>
    <w:p w:rsidR="00C2474A" w:rsidRPr="00C24173" w:rsidRDefault="00C2474A" w:rsidP="00C2474A">
      <w:pPr>
        <w:jc w:val="center"/>
      </w:pPr>
      <w:r w:rsidRPr="00C24173">
        <w:t>ПОСТАНОВЛЕНИЕ</w:t>
      </w:r>
    </w:p>
    <w:p w:rsidR="00C2474A" w:rsidRPr="00C24173" w:rsidRDefault="00C2474A" w:rsidP="00C2474A">
      <w:pPr>
        <w:jc w:val="center"/>
      </w:pPr>
    </w:p>
    <w:p w:rsidR="00C2474A" w:rsidRPr="00C24173" w:rsidRDefault="00CC710F" w:rsidP="00C2474A">
      <w:pPr>
        <w:jc w:val="both"/>
      </w:pPr>
      <w:r>
        <w:t>16.01.2017</w:t>
      </w:r>
      <w:r w:rsidR="00C2474A" w:rsidRPr="00C24173">
        <w:t xml:space="preserve">                                      </w:t>
      </w:r>
      <w:r>
        <w:t xml:space="preserve">     </w:t>
      </w:r>
      <w:r w:rsidR="00C2474A" w:rsidRPr="00C24173">
        <w:t xml:space="preserve">  с. </w:t>
      </w:r>
      <w:proofErr w:type="spellStart"/>
      <w:r w:rsidR="00C2474A" w:rsidRPr="00C24173">
        <w:t>Имек</w:t>
      </w:r>
      <w:proofErr w:type="spellEnd"/>
      <w:r w:rsidR="00C2474A" w:rsidRPr="00C24173">
        <w:t xml:space="preserve">                       </w:t>
      </w:r>
      <w:r w:rsidR="00C2474A">
        <w:t xml:space="preserve">      </w:t>
      </w:r>
      <w:r>
        <w:t xml:space="preserve">                           № 7</w:t>
      </w:r>
    </w:p>
    <w:p w:rsidR="00C2474A" w:rsidRPr="00C24173" w:rsidRDefault="00C2474A" w:rsidP="00C2474A">
      <w:pPr>
        <w:jc w:val="center"/>
      </w:pPr>
    </w:p>
    <w:p w:rsidR="00C2474A" w:rsidRPr="00C24173" w:rsidRDefault="00C2474A" w:rsidP="00C2474A">
      <w:pPr>
        <w:jc w:val="both"/>
      </w:pPr>
      <w:r w:rsidRPr="00C24173">
        <w:t xml:space="preserve">Об утверждении стоимости услуг, </w:t>
      </w:r>
    </w:p>
    <w:p w:rsidR="00C2474A" w:rsidRPr="00C24173" w:rsidRDefault="00C2474A" w:rsidP="00C2474A">
      <w:pPr>
        <w:jc w:val="both"/>
      </w:pPr>
      <w:r w:rsidRPr="00C24173">
        <w:t xml:space="preserve"> предоставляемых согласно гарантированному</w:t>
      </w:r>
    </w:p>
    <w:p w:rsidR="00C2474A" w:rsidRPr="00C24173" w:rsidRDefault="00C2474A" w:rsidP="00C2474A">
      <w:pPr>
        <w:jc w:val="both"/>
      </w:pPr>
      <w:r w:rsidRPr="00C24173">
        <w:t xml:space="preserve"> перечню услуг по погребению на территории</w:t>
      </w:r>
    </w:p>
    <w:p w:rsidR="00C2474A" w:rsidRPr="00C24173" w:rsidRDefault="00CC710F" w:rsidP="00C2474A">
      <w:pPr>
        <w:jc w:val="both"/>
      </w:pPr>
      <w:proofErr w:type="spellStart"/>
      <w:r>
        <w:t>Имекского</w:t>
      </w:r>
      <w:proofErr w:type="spellEnd"/>
      <w:r>
        <w:t xml:space="preserve"> сельсовета на январь 2017</w:t>
      </w:r>
      <w:r w:rsidR="00C2474A" w:rsidRPr="00C24173">
        <w:t xml:space="preserve"> год</w:t>
      </w:r>
    </w:p>
    <w:p w:rsidR="00C2474A" w:rsidRPr="00C24173" w:rsidRDefault="00C2474A" w:rsidP="00C2474A">
      <w:pPr>
        <w:jc w:val="both"/>
      </w:pPr>
    </w:p>
    <w:p w:rsidR="00C2474A" w:rsidRDefault="00C2474A" w:rsidP="00C2474A">
      <w:pPr>
        <w:jc w:val="both"/>
      </w:pPr>
      <w:r>
        <w:t xml:space="preserve">          </w:t>
      </w:r>
      <w:proofErr w:type="gramStart"/>
      <w:r>
        <w:t>В соответствии  с Федеральным законом</w:t>
      </w:r>
      <w:r w:rsidRPr="00C24173">
        <w:t xml:space="preserve"> от 06.10.2003г. № 131-ФЗ «Об общих  принципах организации местного самоуправления в Российской Федерации»</w:t>
      </w:r>
      <w:r>
        <w:t xml:space="preserve"> (с изменениями и дополнениями)</w:t>
      </w:r>
      <w:r w:rsidRPr="00C24173">
        <w:t>, ст.9 и ст. 12 Федерального закона от 12.01.1996г. №8-ФЗ «О погребении и похоронном деле» (с последующими изменениями и доп</w:t>
      </w:r>
      <w:r>
        <w:t xml:space="preserve">олнениями), руководствуясь </w:t>
      </w:r>
      <w:r w:rsidRPr="00C24173">
        <w:t>ст.9, п.1 ст.44 Устава муниципального образования Имекский сельсовет от 04.01.2006г.</w:t>
      </w:r>
      <w:r>
        <w:t xml:space="preserve"> (с изменениями</w:t>
      </w:r>
      <w:proofErr w:type="gramEnd"/>
      <w:r>
        <w:t xml:space="preserve"> и дополнениями)</w:t>
      </w:r>
      <w:r w:rsidRPr="00C24173">
        <w:t>, Положением «Об организации похоронного дела на территории Имекского сельсовета Таштыпского райо</w:t>
      </w:r>
      <w:r>
        <w:t>на Республики Хакасия», утвержденным</w:t>
      </w:r>
      <w:r w:rsidRPr="00C24173">
        <w:t xml:space="preserve"> решением Совета депутатов Имекского сельсовета от 25.01.2013г. № 7, </w:t>
      </w:r>
    </w:p>
    <w:p w:rsidR="00C2474A" w:rsidRPr="00C24173" w:rsidRDefault="00C2474A" w:rsidP="00C2474A">
      <w:pPr>
        <w:jc w:val="both"/>
      </w:pPr>
      <w:proofErr w:type="spellStart"/>
      <w:proofErr w:type="gramStart"/>
      <w:r w:rsidRPr="00C24173">
        <w:t>п</w:t>
      </w:r>
      <w:proofErr w:type="spellEnd"/>
      <w:proofErr w:type="gramEnd"/>
      <w:r w:rsidRPr="00C24173">
        <w:t xml:space="preserve"> о с т а </w:t>
      </w:r>
      <w:proofErr w:type="spellStart"/>
      <w:r w:rsidRPr="00C24173">
        <w:t>н</w:t>
      </w:r>
      <w:proofErr w:type="spellEnd"/>
      <w:r w:rsidRPr="00C24173">
        <w:t xml:space="preserve"> о в л я ю:</w:t>
      </w:r>
    </w:p>
    <w:p w:rsidR="00C2474A" w:rsidRPr="00C24173" w:rsidRDefault="00C2474A" w:rsidP="00C2474A">
      <w:pPr>
        <w:jc w:val="both"/>
      </w:pPr>
    </w:p>
    <w:p w:rsidR="00C2474A" w:rsidRDefault="00C2474A" w:rsidP="00C2474A">
      <w:pPr>
        <w:pStyle w:val="a3"/>
        <w:numPr>
          <w:ilvl w:val="0"/>
          <w:numId w:val="1"/>
        </w:numPr>
        <w:jc w:val="both"/>
      </w:pPr>
      <w:r>
        <w:t>Утвердить:</w:t>
      </w:r>
    </w:p>
    <w:p w:rsidR="00C2474A" w:rsidRDefault="00C2474A" w:rsidP="00C2474A">
      <w:pPr>
        <w:pStyle w:val="a3"/>
        <w:jc w:val="both"/>
      </w:pPr>
      <w:r>
        <w:t>а) стоимость услуг, предоставляемых по гарантированному пер</w:t>
      </w:r>
      <w:r w:rsidR="00E822B6">
        <w:t>ечню услуг по погребению с 1 января по 31 января</w:t>
      </w:r>
      <w:r w:rsidR="00CC710F">
        <w:t xml:space="preserve"> 2017</w:t>
      </w:r>
      <w:r>
        <w:t xml:space="preserve"> год</w:t>
      </w:r>
      <w:r w:rsidR="00E822B6">
        <w:t>а</w:t>
      </w:r>
      <w:r>
        <w:t xml:space="preserve"> в размере 6860 руб.46 коп</w:t>
      </w:r>
      <w:proofErr w:type="gramStart"/>
      <w:r>
        <w:t xml:space="preserve">., </w:t>
      </w:r>
      <w:proofErr w:type="gramEnd"/>
      <w:r>
        <w:t>одного погребения;</w:t>
      </w:r>
    </w:p>
    <w:p w:rsidR="00C2474A" w:rsidRDefault="00C2474A" w:rsidP="00C2474A">
      <w:pPr>
        <w:pStyle w:val="a3"/>
        <w:jc w:val="both"/>
      </w:pPr>
      <w:r>
        <w:t>б) расчет стоимости услуг, предоставляемых согласно гарантированному перечню услуг по погребению согласно приложению 1.</w:t>
      </w:r>
    </w:p>
    <w:p w:rsidR="00C2474A" w:rsidRDefault="00C2474A" w:rsidP="00C2474A">
      <w:pPr>
        <w:jc w:val="both"/>
      </w:pPr>
      <w:r>
        <w:t xml:space="preserve">    2.   Провести согласование стоимости услуг, предоставляемых согласно гарантированному перечню услуг по погребению:</w:t>
      </w:r>
    </w:p>
    <w:p w:rsidR="00C2474A" w:rsidRDefault="00C2474A" w:rsidP="00C2474A">
      <w:pPr>
        <w:jc w:val="both"/>
      </w:pPr>
      <w:r>
        <w:t xml:space="preserve">            -</w:t>
      </w:r>
      <w:r w:rsidRPr="004D524A">
        <w:t xml:space="preserve"> </w:t>
      </w:r>
      <w:r>
        <w:t>с  Государственным учреждением - отделения Пенсионного Фонда Российской Федерации по  Республики Хакасия (приложение 2).</w:t>
      </w:r>
    </w:p>
    <w:p w:rsidR="00C2474A" w:rsidRDefault="00C2474A" w:rsidP="00C2474A">
      <w:pPr>
        <w:jc w:val="both"/>
      </w:pPr>
      <w:r>
        <w:t xml:space="preserve">            -  с  Государственным учреждением - региональное отделение Фонда социального страхования Российской Федерации по Республике Хакасия (приложение 3).</w:t>
      </w:r>
    </w:p>
    <w:p w:rsidR="00C2474A" w:rsidRDefault="00C2474A" w:rsidP="00C2474A">
      <w:pPr>
        <w:jc w:val="both"/>
      </w:pPr>
      <w:r>
        <w:t xml:space="preserve">     3. Настоящее постановление опубликовать (обнародовать) в установленном      порядке, а также разместить на официальном сайте Администрации Имекского сельсовета в сети Интернет.</w:t>
      </w:r>
      <w:r w:rsidRPr="00C24173">
        <w:t xml:space="preserve"> </w:t>
      </w:r>
    </w:p>
    <w:p w:rsidR="00C2474A" w:rsidRDefault="00C2474A" w:rsidP="00C2474A">
      <w:pPr>
        <w:jc w:val="both"/>
      </w:pPr>
      <w:r>
        <w:t xml:space="preserve">     4. Настоящее постановление</w:t>
      </w:r>
      <w:r w:rsidR="005F0806">
        <w:t xml:space="preserve"> вступает в силу с 1 января 2017 года по 31 января</w:t>
      </w:r>
      <w:r w:rsidR="00F93164">
        <w:t xml:space="preserve"> 2017</w:t>
      </w:r>
      <w:r w:rsidR="009C26D7">
        <w:t xml:space="preserve"> </w:t>
      </w:r>
      <w:r w:rsidR="00F93164">
        <w:t>года.</w:t>
      </w: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  <w:r>
        <w:t xml:space="preserve">Глава </w:t>
      </w:r>
      <w:proofErr w:type="spellStart"/>
      <w:r>
        <w:t>Имекского</w:t>
      </w:r>
      <w:proofErr w:type="spellEnd"/>
      <w:r>
        <w:t xml:space="preserve"> сельсовета                                                       Г.Г. </w:t>
      </w:r>
      <w:proofErr w:type="spellStart"/>
      <w:r>
        <w:t>Тодинов</w:t>
      </w:r>
      <w:proofErr w:type="spellEnd"/>
      <w:r w:rsidRPr="00C24173">
        <w:t xml:space="preserve"> </w:t>
      </w:r>
    </w:p>
    <w:p w:rsidR="001469B9" w:rsidRDefault="001469B9" w:rsidP="00C2474A">
      <w:pPr>
        <w:jc w:val="both"/>
      </w:pPr>
    </w:p>
    <w:p w:rsidR="00C2474A" w:rsidRPr="001469B9" w:rsidRDefault="001469B9" w:rsidP="001469B9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C2474A" w:rsidRDefault="00C2474A" w:rsidP="00C2474A"/>
    <w:p w:rsidR="001469B9" w:rsidRDefault="001469B9" w:rsidP="00C2474A"/>
    <w:p w:rsidR="00C2474A" w:rsidRDefault="00C2474A" w:rsidP="00C2474A">
      <w:r>
        <w:t xml:space="preserve">                                                                                                    Приложение № 1</w:t>
      </w:r>
    </w:p>
    <w:p w:rsidR="00C2474A" w:rsidRDefault="00C2474A" w:rsidP="00C2474A">
      <w:r>
        <w:t xml:space="preserve">                                                                                к постановлению администрации</w:t>
      </w:r>
    </w:p>
    <w:p w:rsidR="00C2474A" w:rsidRDefault="00C2474A" w:rsidP="00C2474A">
      <w:r>
        <w:t xml:space="preserve">                                                                                         Имекского сельсовета</w:t>
      </w:r>
    </w:p>
    <w:p w:rsidR="00C2474A" w:rsidRDefault="00C2474A" w:rsidP="00C2474A">
      <w:r>
        <w:t xml:space="preserve">                                                                             </w:t>
      </w:r>
      <w:r w:rsidR="00F93164">
        <w:t xml:space="preserve">            от 16.01.2017г. № 7</w:t>
      </w:r>
    </w:p>
    <w:p w:rsidR="00C2474A" w:rsidRDefault="00C2474A" w:rsidP="00C2474A"/>
    <w:p w:rsidR="00C2474A" w:rsidRDefault="00C2474A" w:rsidP="00C2474A"/>
    <w:p w:rsidR="00C2474A" w:rsidRDefault="00C2474A" w:rsidP="00C2474A"/>
    <w:p w:rsidR="00C2474A" w:rsidRDefault="00C2474A" w:rsidP="00C2474A"/>
    <w:p w:rsidR="00C2474A" w:rsidRDefault="00C2474A" w:rsidP="00C2474A">
      <w:pPr>
        <w:jc w:val="center"/>
      </w:pPr>
      <w:r>
        <w:t>РАСЧЕТ</w:t>
      </w:r>
    </w:p>
    <w:p w:rsidR="00C2474A" w:rsidRDefault="00C2474A" w:rsidP="00C2474A">
      <w:pPr>
        <w:jc w:val="center"/>
      </w:pPr>
      <w:r>
        <w:t>Стоимости услуг, предоставляемых согласно гарантированному перечню услуг по погребению, определяемой Администрацией Имекского сельсовета Таштыпск</w:t>
      </w:r>
      <w:r w:rsidR="00F93164">
        <w:t>ого района Республики Хакасия с 01.01.2017</w:t>
      </w:r>
      <w:r>
        <w:t xml:space="preserve"> </w:t>
      </w:r>
      <w:r w:rsidR="00F93164">
        <w:t xml:space="preserve"> по 31.01.2017</w:t>
      </w:r>
      <w:r>
        <w:t xml:space="preserve"> год</w:t>
      </w:r>
      <w:r w:rsidR="00F93164">
        <w:t>а</w:t>
      </w:r>
    </w:p>
    <w:p w:rsidR="00C2474A" w:rsidRDefault="00C2474A" w:rsidP="00C2474A">
      <w:pPr>
        <w:jc w:val="center"/>
      </w:pPr>
    </w:p>
    <w:tbl>
      <w:tblPr>
        <w:tblStyle w:val="a4"/>
        <w:tblW w:w="0" w:type="auto"/>
        <w:tblLook w:val="04A0"/>
      </w:tblPr>
      <w:tblGrid>
        <w:gridCol w:w="1202"/>
        <w:gridCol w:w="5145"/>
        <w:gridCol w:w="3224"/>
      </w:tblGrid>
      <w:tr w:rsidR="00C2474A" w:rsidTr="0069496C">
        <w:tc>
          <w:tcPr>
            <w:tcW w:w="1242" w:type="dxa"/>
          </w:tcPr>
          <w:p w:rsidR="00C2474A" w:rsidRDefault="00C2474A" w:rsidP="0069496C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327" w:type="dxa"/>
          </w:tcPr>
          <w:p w:rsidR="00C2474A" w:rsidRDefault="00C2474A" w:rsidP="0069496C">
            <w:pPr>
              <w:jc w:val="center"/>
            </w:pPr>
            <w:r>
              <w:t>Вид услуг по погребению</w:t>
            </w:r>
          </w:p>
        </w:tc>
        <w:tc>
          <w:tcPr>
            <w:tcW w:w="3285" w:type="dxa"/>
          </w:tcPr>
          <w:p w:rsidR="00C2474A" w:rsidRDefault="00C2474A" w:rsidP="0069496C">
            <w:pPr>
              <w:jc w:val="center"/>
            </w:pPr>
            <w:r>
              <w:t>Тари</w:t>
            </w:r>
            <w:proofErr w:type="gramStart"/>
            <w:r>
              <w:t>ф(</w:t>
            </w:r>
            <w:proofErr w:type="gramEnd"/>
            <w:r>
              <w:t>цена)(руб.)</w:t>
            </w:r>
          </w:p>
        </w:tc>
      </w:tr>
      <w:tr w:rsidR="00C2474A" w:rsidTr="0069496C">
        <w:tc>
          <w:tcPr>
            <w:tcW w:w="1242" w:type="dxa"/>
          </w:tcPr>
          <w:p w:rsidR="00C2474A" w:rsidRDefault="00C2474A" w:rsidP="0069496C">
            <w:pPr>
              <w:jc w:val="center"/>
            </w:pPr>
            <w:r>
              <w:t>1.</w:t>
            </w:r>
          </w:p>
        </w:tc>
        <w:tc>
          <w:tcPr>
            <w:tcW w:w="5327" w:type="dxa"/>
          </w:tcPr>
          <w:p w:rsidR="00C2474A" w:rsidRDefault="00C2474A" w:rsidP="0069496C">
            <w:pPr>
              <w:jc w:val="center"/>
            </w:pPr>
            <w:r>
              <w:t>Оформление документов, необходимых для погребения</w:t>
            </w:r>
          </w:p>
        </w:tc>
        <w:tc>
          <w:tcPr>
            <w:tcW w:w="3285" w:type="dxa"/>
          </w:tcPr>
          <w:p w:rsidR="00C2474A" w:rsidRDefault="00C2474A" w:rsidP="0069496C">
            <w:pPr>
              <w:jc w:val="center"/>
            </w:pPr>
            <w:r>
              <w:t xml:space="preserve">Выдаются в </w:t>
            </w:r>
            <w:proofErr w:type="spellStart"/>
            <w:r>
              <w:t>ЗАГСе</w:t>
            </w:r>
            <w:proofErr w:type="spellEnd"/>
          </w:p>
        </w:tc>
      </w:tr>
      <w:tr w:rsidR="00C2474A" w:rsidTr="0069496C">
        <w:tc>
          <w:tcPr>
            <w:tcW w:w="1242" w:type="dxa"/>
          </w:tcPr>
          <w:p w:rsidR="00C2474A" w:rsidRDefault="00C2474A" w:rsidP="0069496C">
            <w:pPr>
              <w:jc w:val="center"/>
            </w:pPr>
            <w:r>
              <w:t>2.</w:t>
            </w:r>
          </w:p>
        </w:tc>
        <w:tc>
          <w:tcPr>
            <w:tcW w:w="5327" w:type="dxa"/>
          </w:tcPr>
          <w:p w:rsidR="00C2474A" w:rsidRDefault="00C2474A" w:rsidP="0069496C">
            <w:pPr>
              <w:jc w:val="center"/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85" w:type="dxa"/>
          </w:tcPr>
          <w:p w:rsidR="00C2474A" w:rsidRDefault="00C2474A" w:rsidP="0069496C">
            <w:pPr>
              <w:jc w:val="center"/>
            </w:pPr>
            <w:r>
              <w:t>2750</w:t>
            </w:r>
          </w:p>
        </w:tc>
      </w:tr>
      <w:tr w:rsidR="00C2474A" w:rsidTr="0069496C">
        <w:tc>
          <w:tcPr>
            <w:tcW w:w="1242" w:type="dxa"/>
          </w:tcPr>
          <w:p w:rsidR="00C2474A" w:rsidRDefault="00C2474A" w:rsidP="0069496C">
            <w:pPr>
              <w:jc w:val="center"/>
            </w:pPr>
            <w:r>
              <w:t>3.</w:t>
            </w:r>
          </w:p>
        </w:tc>
        <w:tc>
          <w:tcPr>
            <w:tcW w:w="5327" w:type="dxa"/>
          </w:tcPr>
          <w:p w:rsidR="00C2474A" w:rsidRDefault="00C2474A" w:rsidP="0069496C">
            <w:pPr>
              <w:jc w:val="center"/>
            </w:pPr>
            <w:r>
              <w:t>Перевозка тела (останков) умершего на кладбища</w:t>
            </w:r>
          </w:p>
        </w:tc>
        <w:tc>
          <w:tcPr>
            <w:tcW w:w="3285" w:type="dxa"/>
          </w:tcPr>
          <w:p w:rsidR="00C2474A" w:rsidRDefault="00C2474A" w:rsidP="0069496C">
            <w:pPr>
              <w:jc w:val="center"/>
            </w:pPr>
            <w:r>
              <w:t>2000</w:t>
            </w:r>
          </w:p>
        </w:tc>
      </w:tr>
      <w:tr w:rsidR="00C2474A" w:rsidTr="0069496C">
        <w:tc>
          <w:tcPr>
            <w:tcW w:w="1242" w:type="dxa"/>
          </w:tcPr>
          <w:p w:rsidR="00C2474A" w:rsidRDefault="00C2474A" w:rsidP="0069496C">
            <w:pPr>
              <w:jc w:val="center"/>
            </w:pPr>
            <w:r>
              <w:t>4.</w:t>
            </w:r>
          </w:p>
        </w:tc>
        <w:tc>
          <w:tcPr>
            <w:tcW w:w="5327" w:type="dxa"/>
          </w:tcPr>
          <w:p w:rsidR="00C2474A" w:rsidRDefault="00C2474A" w:rsidP="0069496C">
            <w:pPr>
              <w:jc w:val="center"/>
            </w:pPr>
            <w:r>
              <w:t>Погребение</w:t>
            </w:r>
          </w:p>
        </w:tc>
        <w:tc>
          <w:tcPr>
            <w:tcW w:w="3285" w:type="dxa"/>
          </w:tcPr>
          <w:p w:rsidR="00C2474A" w:rsidRDefault="00C2474A" w:rsidP="0069496C">
            <w:pPr>
              <w:jc w:val="center"/>
            </w:pPr>
            <w:r>
              <w:t>2110-46</w:t>
            </w:r>
          </w:p>
        </w:tc>
      </w:tr>
      <w:tr w:rsidR="00C2474A" w:rsidTr="0069496C">
        <w:tc>
          <w:tcPr>
            <w:tcW w:w="1242" w:type="dxa"/>
          </w:tcPr>
          <w:p w:rsidR="00C2474A" w:rsidRDefault="00C2474A" w:rsidP="0069496C">
            <w:pPr>
              <w:jc w:val="center"/>
            </w:pPr>
          </w:p>
        </w:tc>
        <w:tc>
          <w:tcPr>
            <w:tcW w:w="5327" w:type="dxa"/>
          </w:tcPr>
          <w:p w:rsidR="00C2474A" w:rsidRDefault="00C2474A" w:rsidP="0069496C">
            <w:pPr>
              <w:jc w:val="center"/>
            </w:pPr>
            <w:r>
              <w:t>Общая стоимость гарантированного перечня услуг по погребению</w:t>
            </w:r>
          </w:p>
        </w:tc>
        <w:tc>
          <w:tcPr>
            <w:tcW w:w="3285" w:type="dxa"/>
          </w:tcPr>
          <w:p w:rsidR="009C26D7" w:rsidRDefault="009C26D7" w:rsidP="0069496C">
            <w:pPr>
              <w:jc w:val="center"/>
            </w:pPr>
          </w:p>
          <w:p w:rsidR="00C2474A" w:rsidRDefault="00C2474A" w:rsidP="0069496C">
            <w:pPr>
              <w:jc w:val="center"/>
            </w:pPr>
            <w:r>
              <w:t>6860-46</w:t>
            </w:r>
          </w:p>
        </w:tc>
      </w:tr>
    </w:tbl>
    <w:p w:rsidR="00C2474A" w:rsidRDefault="00C2474A" w:rsidP="00C2474A">
      <w:pPr>
        <w:jc w:val="center"/>
      </w:pPr>
    </w:p>
    <w:p w:rsidR="00C2474A" w:rsidRDefault="00C2474A" w:rsidP="00C2474A">
      <w:pPr>
        <w:jc w:val="both"/>
      </w:pPr>
      <w:r>
        <w:t>В настоящем приложении допускаются последующие изменения и дополнения в соответствии с действующим законодательством.</w:t>
      </w: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1469B9" w:rsidRDefault="001469B9" w:rsidP="00C2474A">
      <w:pPr>
        <w:jc w:val="right"/>
      </w:pPr>
    </w:p>
    <w:p w:rsidR="00C2474A" w:rsidRDefault="00C2474A" w:rsidP="00C2474A">
      <w:pPr>
        <w:jc w:val="right"/>
      </w:pPr>
      <w:r>
        <w:t xml:space="preserve">                                                                              </w:t>
      </w:r>
    </w:p>
    <w:p w:rsidR="00C2474A" w:rsidRDefault="00C2474A" w:rsidP="00C2474A">
      <w:pPr>
        <w:jc w:val="right"/>
      </w:pPr>
      <w:r>
        <w:t>Приложение № 2</w:t>
      </w:r>
    </w:p>
    <w:p w:rsidR="00C2474A" w:rsidRDefault="00C2474A" w:rsidP="00C2474A">
      <w:pPr>
        <w:jc w:val="right"/>
      </w:pPr>
      <w:r>
        <w:t xml:space="preserve">                                                                     к постановлению администрации</w:t>
      </w:r>
    </w:p>
    <w:p w:rsidR="00C2474A" w:rsidRDefault="00C2474A" w:rsidP="00C2474A">
      <w:pPr>
        <w:jc w:val="right"/>
      </w:pPr>
      <w:r>
        <w:t xml:space="preserve">                                                                     Имекского сельсовета</w:t>
      </w:r>
    </w:p>
    <w:p w:rsidR="00C2474A" w:rsidRDefault="00C2474A" w:rsidP="00C2474A">
      <w:pPr>
        <w:jc w:val="right"/>
      </w:pPr>
      <w:r>
        <w:t xml:space="preserve">                                          </w:t>
      </w:r>
      <w:r w:rsidR="00F93164">
        <w:t xml:space="preserve">                           от 16.01.2017г. № 7</w:t>
      </w: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center"/>
      </w:pPr>
      <w:r>
        <w:t>СОГЛАСОВАНИЕ</w:t>
      </w:r>
    </w:p>
    <w:p w:rsidR="00C2474A" w:rsidRDefault="00C2474A" w:rsidP="00C2474A">
      <w:pPr>
        <w:jc w:val="center"/>
      </w:pPr>
      <w:r>
        <w:t xml:space="preserve">Стоимости услуг, предоставляемых согласно гарантированному перечню услуг по погребению на территории Имекского сельсовета </w:t>
      </w:r>
    </w:p>
    <w:p w:rsidR="00C2474A" w:rsidRDefault="00C2474A" w:rsidP="00C2474A">
      <w:pPr>
        <w:jc w:val="center"/>
      </w:pPr>
    </w:p>
    <w:p w:rsidR="00C2474A" w:rsidRDefault="00C2474A" w:rsidP="00C2474A">
      <w:pPr>
        <w:jc w:val="center"/>
      </w:pPr>
    </w:p>
    <w:p w:rsidR="00C2474A" w:rsidRDefault="00C2474A" w:rsidP="00C2474A">
      <w:pPr>
        <w:jc w:val="center"/>
      </w:pPr>
      <w:r>
        <w:t>СОГЛАСОВАНО,</w:t>
      </w:r>
    </w:p>
    <w:p w:rsidR="00C2474A" w:rsidRDefault="00C2474A" w:rsidP="00C2474A">
      <w:pPr>
        <w:jc w:val="both"/>
      </w:pPr>
      <w:r>
        <w:t>с  управляющим Г</w:t>
      </w:r>
      <w:proofErr w:type="gramStart"/>
      <w:r>
        <w:t>У-</w:t>
      </w:r>
      <w:proofErr w:type="gramEnd"/>
      <w:r>
        <w:t xml:space="preserve"> отделения Пенсионного Фонда Российской Федерации по  Республики Хакасия.</w:t>
      </w: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  <w:r>
        <w:t xml:space="preserve">«_____»_____________201__г.                     </w:t>
      </w:r>
      <w:proofErr w:type="spellStart"/>
      <w:r>
        <w:t>___________________В.А.Филонов</w:t>
      </w:r>
      <w:proofErr w:type="spellEnd"/>
    </w:p>
    <w:p w:rsidR="00C2474A" w:rsidRDefault="00C2474A" w:rsidP="00C2474A"/>
    <w:p w:rsidR="00C2474A" w:rsidRDefault="00C2474A" w:rsidP="00C2474A"/>
    <w:p w:rsidR="00C2474A" w:rsidRDefault="00C2474A" w:rsidP="00C2474A"/>
    <w:p w:rsidR="00C2474A" w:rsidRDefault="00C2474A" w:rsidP="00C2474A"/>
    <w:p w:rsidR="00C2474A" w:rsidRDefault="00C2474A" w:rsidP="00C2474A"/>
    <w:p w:rsidR="00C2474A" w:rsidRDefault="00C2474A" w:rsidP="00C2474A"/>
    <w:p w:rsidR="00C2474A" w:rsidRDefault="00C2474A" w:rsidP="00C2474A"/>
    <w:p w:rsidR="00C2474A" w:rsidRDefault="00C2474A" w:rsidP="00C2474A"/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586F2F" w:rsidRDefault="00C2474A" w:rsidP="00C2474A">
      <w:pPr>
        <w:jc w:val="right"/>
      </w:pPr>
      <w:r>
        <w:t xml:space="preserve">                                                                            </w:t>
      </w:r>
    </w:p>
    <w:p w:rsidR="00C2474A" w:rsidRDefault="00C2474A" w:rsidP="00C2474A">
      <w:pPr>
        <w:jc w:val="right"/>
      </w:pPr>
      <w:r>
        <w:t xml:space="preserve">  Приложение № 3</w:t>
      </w:r>
    </w:p>
    <w:p w:rsidR="00C2474A" w:rsidRDefault="00C2474A" w:rsidP="00C2474A">
      <w:pPr>
        <w:jc w:val="right"/>
      </w:pPr>
      <w:r>
        <w:t xml:space="preserve">                                                                     к постановлению администрации</w:t>
      </w:r>
    </w:p>
    <w:p w:rsidR="00C2474A" w:rsidRDefault="00C2474A" w:rsidP="00C2474A">
      <w:pPr>
        <w:jc w:val="right"/>
      </w:pPr>
      <w:r>
        <w:t xml:space="preserve">                                                                     Имекского сельсовета</w:t>
      </w:r>
    </w:p>
    <w:p w:rsidR="00C2474A" w:rsidRDefault="00C2474A" w:rsidP="00C2474A">
      <w:pPr>
        <w:jc w:val="right"/>
      </w:pPr>
      <w:r>
        <w:t xml:space="preserve">                                                  </w:t>
      </w:r>
      <w:r w:rsidR="00E524D4">
        <w:t xml:space="preserve">                   от 16.01.2017 № 7</w:t>
      </w: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center"/>
      </w:pPr>
      <w:r>
        <w:t>СОГЛАСОВАНИЕ</w:t>
      </w:r>
    </w:p>
    <w:p w:rsidR="00C2474A" w:rsidRDefault="00C2474A" w:rsidP="00C2474A">
      <w:pPr>
        <w:jc w:val="center"/>
      </w:pPr>
      <w:r>
        <w:t xml:space="preserve">Стоимости услуг, предоставляемых согласно гарантированному перечню услуг по погребению на территории Имекского сельсовета </w:t>
      </w:r>
    </w:p>
    <w:p w:rsidR="00C2474A" w:rsidRDefault="00C2474A" w:rsidP="00C2474A">
      <w:pPr>
        <w:jc w:val="center"/>
      </w:pPr>
    </w:p>
    <w:p w:rsidR="00C2474A" w:rsidRDefault="00C2474A" w:rsidP="00C2474A">
      <w:pPr>
        <w:jc w:val="center"/>
      </w:pPr>
    </w:p>
    <w:p w:rsidR="00C2474A" w:rsidRDefault="00C2474A" w:rsidP="00C2474A">
      <w:pPr>
        <w:jc w:val="center"/>
      </w:pPr>
      <w:r>
        <w:t>СОГЛАСОВАНО,</w:t>
      </w:r>
    </w:p>
    <w:p w:rsidR="00C2474A" w:rsidRDefault="00C2474A" w:rsidP="00C2474A">
      <w:pPr>
        <w:jc w:val="both"/>
      </w:pPr>
      <w:r>
        <w:t>с  управляющим Государственным учреждением - региональное отделение Фонда социального страхования  Российской Федерации по  Республики Хакасия.</w:t>
      </w: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  <w:r>
        <w:t xml:space="preserve">«_____»_____________201__г.                     </w:t>
      </w:r>
      <w:proofErr w:type="spellStart"/>
      <w:r>
        <w:t>___________________Е.В.Шерман</w:t>
      </w:r>
      <w:proofErr w:type="spellEnd"/>
    </w:p>
    <w:p w:rsidR="00411287" w:rsidRDefault="00411287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 w:rsidP="00AA0960">
      <w:pPr>
        <w:jc w:val="both"/>
      </w:pPr>
    </w:p>
    <w:p w:rsidR="00AA0960" w:rsidRDefault="00AA0960"/>
    <w:sectPr w:rsidR="00AA0960" w:rsidSect="004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58E"/>
    <w:multiLevelType w:val="hybridMultilevel"/>
    <w:tmpl w:val="4CEEB480"/>
    <w:lvl w:ilvl="0" w:tplc="A58C77B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614F6CB9"/>
    <w:multiLevelType w:val="hybridMultilevel"/>
    <w:tmpl w:val="4CEEB480"/>
    <w:lvl w:ilvl="0" w:tplc="A58C77B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2474A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61D2"/>
    <w:rsid w:val="000F7D10"/>
    <w:rsid w:val="001407CD"/>
    <w:rsid w:val="001469B9"/>
    <w:rsid w:val="00147260"/>
    <w:rsid w:val="001478EE"/>
    <w:rsid w:val="00150ECF"/>
    <w:rsid w:val="001704DF"/>
    <w:rsid w:val="001732D8"/>
    <w:rsid w:val="00196DA0"/>
    <w:rsid w:val="001B2613"/>
    <w:rsid w:val="001C7546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4C29"/>
    <w:rsid w:val="002738D0"/>
    <w:rsid w:val="00280B4A"/>
    <w:rsid w:val="002965C2"/>
    <w:rsid w:val="002A370E"/>
    <w:rsid w:val="002B657E"/>
    <w:rsid w:val="002D1DB4"/>
    <w:rsid w:val="002E236B"/>
    <w:rsid w:val="002E3994"/>
    <w:rsid w:val="003324ED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F660D"/>
    <w:rsid w:val="00411287"/>
    <w:rsid w:val="00412B42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76C25"/>
    <w:rsid w:val="00586F2F"/>
    <w:rsid w:val="00592365"/>
    <w:rsid w:val="0059438C"/>
    <w:rsid w:val="00595C92"/>
    <w:rsid w:val="005A7C07"/>
    <w:rsid w:val="005B1A35"/>
    <w:rsid w:val="005B300F"/>
    <w:rsid w:val="005C3A43"/>
    <w:rsid w:val="005C3A7F"/>
    <w:rsid w:val="005F0806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26637"/>
    <w:rsid w:val="0073073A"/>
    <w:rsid w:val="007700D9"/>
    <w:rsid w:val="0078462D"/>
    <w:rsid w:val="007947FF"/>
    <w:rsid w:val="007C0090"/>
    <w:rsid w:val="007C09A1"/>
    <w:rsid w:val="007C670C"/>
    <w:rsid w:val="007D05E6"/>
    <w:rsid w:val="007D2AF1"/>
    <w:rsid w:val="008149A4"/>
    <w:rsid w:val="00837039"/>
    <w:rsid w:val="008440C1"/>
    <w:rsid w:val="00857D33"/>
    <w:rsid w:val="0086236B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20F54"/>
    <w:rsid w:val="00940F51"/>
    <w:rsid w:val="0096363E"/>
    <w:rsid w:val="00973FDF"/>
    <w:rsid w:val="0098084D"/>
    <w:rsid w:val="009816C4"/>
    <w:rsid w:val="009861BE"/>
    <w:rsid w:val="009A4226"/>
    <w:rsid w:val="009C26D7"/>
    <w:rsid w:val="009D3A2B"/>
    <w:rsid w:val="00A13080"/>
    <w:rsid w:val="00A17096"/>
    <w:rsid w:val="00A3493B"/>
    <w:rsid w:val="00A51311"/>
    <w:rsid w:val="00A57F63"/>
    <w:rsid w:val="00A615BE"/>
    <w:rsid w:val="00A61BC0"/>
    <w:rsid w:val="00AA0960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71A09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474A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3E0D"/>
    <w:rsid w:val="00CC44CC"/>
    <w:rsid w:val="00CC710F"/>
    <w:rsid w:val="00CE3751"/>
    <w:rsid w:val="00D131D8"/>
    <w:rsid w:val="00D22D95"/>
    <w:rsid w:val="00D2770D"/>
    <w:rsid w:val="00D33060"/>
    <w:rsid w:val="00D378FC"/>
    <w:rsid w:val="00D41865"/>
    <w:rsid w:val="00D47C63"/>
    <w:rsid w:val="00D47CC1"/>
    <w:rsid w:val="00D86204"/>
    <w:rsid w:val="00D87EA0"/>
    <w:rsid w:val="00DA2702"/>
    <w:rsid w:val="00DA70F0"/>
    <w:rsid w:val="00DB7DB3"/>
    <w:rsid w:val="00DD4DA5"/>
    <w:rsid w:val="00E07993"/>
    <w:rsid w:val="00E10C0D"/>
    <w:rsid w:val="00E140D7"/>
    <w:rsid w:val="00E32626"/>
    <w:rsid w:val="00E40C53"/>
    <w:rsid w:val="00E51651"/>
    <w:rsid w:val="00E524D4"/>
    <w:rsid w:val="00E55382"/>
    <w:rsid w:val="00E66880"/>
    <w:rsid w:val="00E7019C"/>
    <w:rsid w:val="00E822B6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112"/>
    <w:rsid w:val="00EF1B48"/>
    <w:rsid w:val="00F006C6"/>
    <w:rsid w:val="00F1378F"/>
    <w:rsid w:val="00F13DA2"/>
    <w:rsid w:val="00F2593D"/>
    <w:rsid w:val="00F6242B"/>
    <w:rsid w:val="00F761B2"/>
    <w:rsid w:val="00F93164"/>
    <w:rsid w:val="00F97B53"/>
    <w:rsid w:val="00FD4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7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74A"/>
    <w:pPr>
      <w:ind w:left="720"/>
      <w:contextualSpacing/>
    </w:pPr>
  </w:style>
  <w:style w:type="table" w:styleId="a4">
    <w:name w:val="Table Grid"/>
    <w:basedOn w:val="a1"/>
    <w:uiPriority w:val="59"/>
    <w:rsid w:val="00C24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8DA62-F61B-44D6-B651-C43BCC4D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16-03-30T07:25:00Z</cp:lastPrinted>
  <dcterms:created xsi:type="dcterms:W3CDTF">2016-02-10T06:19:00Z</dcterms:created>
  <dcterms:modified xsi:type="dcterms:W3CDTF">2017-02-18T09:55:00Z</dcterms:modified>
</cp:coreProperties>
</file>